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4155" w14:textId="77777777" w:rsidR="00FC52BB" w:rsidRPr="00DF7C28" w:rsidRDefault="00FC52BB" w:rsidP="00FC52BB">
      <w:pPr>
        <w:ind w:left="6372"/>
        <w:rPr>
          <w:color w:val="000000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907E910" wp14:editId="0F84C868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190750" cy="13239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C28">
        <w:rPr>
          <w:color w:val="000000"/>
        </w:rPr>
        <w:br/>
      </w:r>
    </w:p>
    <w:p w14:paraId="7F676552" w14:textId="77777777" w:rsidR="00FC52BB" w:rsidRPr="00DF7C28" w:rsidRDefault="00FC52BB" w:rsidP="00FC52BB">
      <w:pPr>
        <w:rPr>
          <w:color w:val="000000"/>
        </w:rPr>
      </w:pPr>
    </w:p>
    <w:p w14:paraId="3CA6ECE8" w14:textId="77777777" w:rsidR="00FC52BB" w:rsidRPr="00DF7C28" w:rsidRDefault="00FC52BB" w:rsidP="00FC52BB">
      <w:pPr>
        <w:rPr>
          <w:color w:val="000000"/>
        </w:rPr>
      </w:pPr>
    </w:p>
    <w:p w14:paraId="7A0C40BA" w14:textId="77777777" w:rsidR="00AB1503" w:rsidRDefault="00AB1503" w:rsidP="003B5260">
      <w:pPr>
        <w:pStyle w:val="BodyTextIndent3"/>
        <w:spacing w:after="0"/>
        <w:ind w:left="0"/>
        <w:jc w:val="center"/>
        <w:rPr>
          <w:b/>
          <w:bCs/>
          <w:i/>
          <w:sz w:val="36"/>
          <w:szCs w:val="36"/>
        </w:rPr>
      </w:pPr>
    </w:p>
    <w:p w14:paraId="431C167B" w14:textId="77777777" w:rsidR="003B5260" w:rsidRDefault="003B5260" w:rsidP="003B5260">
      <w:pPr>
        <w:pStyle w:val="BodyTextIndent3"/>
        <w:spacing w:after="0"/>
        <w:ind w:left="0"/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PRIJAVNI OBRAZAC </w:t>
      </w:r>
    </w:p>
    <w:p w14:paraId="279750B7" w14:textId="77777777" w:rsidR="003B5260" w:rsidRPr="009234C7" w:rsidRDefault="003B5260" w:rsidP="003B5260">
      <w:pPr>
        <w:pStyle w:val="BodyTextIndent3"/>
        <w:spacing w:after="0"/>
        <w:ind w:left="0"/>
        <w:jc w:val="center"/>
        <w:rPr>
          <w:b/>
          <w:bCs/>
          <w:i/>
          <w:iCs/>
          <w:sz w:val="24"/>
          <w:szCs w:val="24"/>
        </w:rPr>
      </w:pPr>
      <w:r w:rsidRPr="009234C7">
        <w:rPr>
          <w:b/>
          <w:bCs/>
          <w:i/>
          <w:iCs/>
          <w:sz w:val="24"/>
          <w:szCs w:val="24"/>
        </w:rPr>
        <w:t>za</w:t>
      </w:r>
    </w:p>
    <w:p w14:paraId="6C0E1B36" w14:textId="37CA5C5C" w:rsidR="003B5260" w:rsidRPr="009234C7" w:rsidRDefault="00360A47" w:rsidP="009234C7">
      <w:pPr>
        <w:pStyle w:val="BodyTextIndent3"/>
        <w:spacing w:after="0"/>
        <w:ind w:left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Oglas </w:t>
      </w:r>
      <w:r w:rsidR="009F7C43">
        <w:rPr>
          <w:b/>
          <w:bCs/>
          <w:i/>
          <w:sz w:val="28"/>
          <w:szCs w:val="28"/>
        </w:rPr>
        <w:t>za prijam u državnu službu na</w:t>
      </w:r>
      <w:r w:rsidR="00544F5A">
        <w:rPr>
          <w:b/>
          <w:bCs/>
          <w:i/>
          <w:sz w:val="28"/>
          <w:szCs w:val="28"/>
        </w:rPr>
        <w:t xml:space="preserve"> </w:t>
      </w:r>
      <w:r w:rsidR="009234C7">
        <w:rPr>
          <w:b/>
          <w:bCs/>
          <w:i/>
          <w:sz w:val="28"/>
          <w:szCs w:val="28"/>
        </w:rPr>
        <w:t>određeno</w:t>
      </w:r>
      <w:r w:rsidR="009F7C43">
        <w:rPr>
          <w:b/>
          <w:bCs/>
          <w:i/>
          <w:sz w:val="28"/>
          <w:szCs w:val="28"/>
        </w:rPr>
        <w:t xml:space="preserve"> vrijeme</w:t>
      </w:r>
    </w:p>
    <w:tbl>
      <w:tblPr>
        <w:tblStyle w:val="TableGrid"/>
        <w:tblW w:w="9319" w:type="dxa"/>
        <w:tblLook w:val="04A0" w:firstRow="1" w:lastRow="0" w:firstColumn="1" w:lastColumn="0" w:noHBand="0" w:noVBand="1"/>
      </w:tblPr>
      <w:tblGrid>
        <w:gridCol w:w="1550"/>
        <w:gridCol w:w="2386"/>
        <w:gridCol w:w="2126"/>
        <w:gridCol w:w="3257"/>
      </w:tblGrid>
      <w:tr w:rsidR="00A37463" w:rsidRPr="00A37463" w14:paraId="796A1639" w14:textId="77777777" w:rsidTr="00C95F73">
        <w:tc>
          <w:tcPr>
            <w:tcW w:w="9319" w:type="dxa"/>
            <w:gridSpan w:val="4"/>
          </w:tcPr>
          <w:p w14:paraId="7436E7DE" w14:textId="77777777" w:rsidR="00A37463" w:rsidRPr="00864C12" w:rsidRDefault="00A37463" w:rsidP="00A374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DACI O RADNOM MJESTU NA KOJE SE PRIJAVA ODNOSI</w:t>
            </w:r>
          </w:p>
        </w:tc>
      </w:tr>
      <w:tr w:rsidR="00A37463" w14:paraId="683BF771" w14:textId="77777777" w:rsidTr="00C95F73">
        <w:tc>
          <w:tcPr>
            <w:tcW w:w="3936" w:type="dxa"/>
            <w:gridSpan w:val="2"/>
          </w:tcPr>
          <w:p w14:paraId="75E37C2B" w14:textId="0E60E2F9" w:rsidR="00A37463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Broj radnog mjesta</w:t>
            </w:r>
            <w:r w:rsidR="00251AAD"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z </w:t>
            </w:r>
            <w:r w:rsidR="00073B0F">
              <w:rPr>
                <w:rFonts w:ascii="Times New Roman" w:hAnsi="Times New Roman" w:cs="Times New Roman"/>
                <w:i/>
                <w:sz w:val="24"/>
                <w:szCs w:val="24"/>
              </w:rPr>
              <w:t>Oglasa</w:t>
            </w: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332A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C295E">
              <w:rPr>
                <w:rFonts w:ascii="Times New Roman" w:hAnsi="Times New Roman" w:cs="Times New Roman"/>
                <w:i/>
                <w:sz w:val="24"/>
                <w:szCs w:val="24"/>
              </w:rPr>
              <w:t>87</w:t>
            </w:r>
            <w:r w:rsidR="0015563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383" w:type="dxa"/>
            <w:gridSpan w:val="2"/>
          </w:tcPr>
          <w:p w14:paraId="331F7A61" w14:textId="77777777" w:rsidR="00A37463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9A69F59" w14:textId="77777777" w:rsidR="00A37463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7463" w:rsidRPr="00A37463" w14:paraId="6E953704" w14:textId="77777777" w:rsidTr="00C95F73">
        <w:tc>
          <w:tcPr>
            <w:tcW w:w="9319" w:type="dxa"/>
            <w:gridSpan w:val="4"/>
          </w:tcPr>
          <w:p w14:paraId="5F908948" w14:textId="77777777" w:rsidR="00A37463" w:rsidRPr="00864C12" w:rsidRDefault="00A374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6EF8A30" w14:textId="77777777" w:rsidR="00A37463" w:rsidRPr="00864C12" w:rsidRDefault="00A374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I PODACI KANDIDATA</w:t>
            </w:r>
          </w:p>
        </w:tc>
      </w:tr>
      <w:tr w:rsidR="003B5260" w14:paraId="4A304755" w14:textId="77777777" w:rsidTr="00C95F73">
        <w:tc>
          <w:tcPr>
            <w:tcW w:w="1550" w:type="dxa"/>
          </w:tcPr>
          <w:p w14:paraId="6D6C7DA6" w14:textId="77777777" w:rsidR="003B5260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Ime:</w:t>
            </w:r>
          </w:p>
        </w:tc>
        <w:tc>
          <w:tcPr>
            <w:tcW w:w="2386" w:type="dxa"/>
          </w:tcPr>
          <w:p w14:paraId="761D4A67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BC506C" w14:textId="77777777" w:rsidR="003B5260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Prezime:</w:t>
            </w:r>
          </w:p>
        </w:tc>
        <w:tc>
          <w:tcPr>
            <w:tcW w:w="3257" w:type="dxa"/>
          </w:tcPr>
          <w:p w14:paraId="3F661494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F55" w14:paraId="232CE1D6" w14:textId="77777777" w:rsidTr="00C95F73">
        <w:tc>
          <w:tcPr>
            <w:tcW w:w="1550" w:type="dxa"/>
          </w:tcPr>
          <w:p w14:paraId="392D725A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me oca:</w:t>
            </w:r>
          </w:p>
        </w:tc>
        <w:tc>
          <w:tcPr>
            <w:tcW w:w="2386" w:type="dxa"/>
          </w:tcPr>
          <w:p w14:paraId="1F88C4CF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F2F211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me majke i djevojačko prezime:</w:t>
            </w:r>
          </w:p>
        </w:tc>
        <w:tc>
          <w:tcPr>
            <w:tcW w:w="3257" w:type="dxa"/>
          </w:tcPr>
          <w:p w14:paraId="6F3D7135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B5260" w14:paraId="382F7993" w14:textId="77777777" w:rsidTr="00C95F73">
        <w:tc>
          <w:tcPr>
            <w:tcW w:w="1550" w:type="dxa"/>
          </w:tcPr>
          <w:p w14:paraId="0BE091A8" w14:textId="77777777" w:rsidR="003B5260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Datum rođenja:</w:t>
            </w:r>
          </w:p>
        </w:tc>
        <w:tc>
          <w:tcPr>
            <w:tcW w:w="2386" w:type="dxa"/>
          </w:tcPr>
          <w:p w14:paraId="41409560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AF5851" w14:textId="77777777" w:rsidR="00A37463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IB</w:t>
            </w:r>
            <w:r w:rsidR="006B7883"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257" w:type="dxa"/>
          </w:tcPr>
          <w:p w14:paraId="12DC1078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F70746F" w14:textId="77777777" w:rsidR="00C95F73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F55" w14:paraId="7C54D3FE" w14:textId="77777777" w:rsidTr="00807708">
        <w:tc>
          <w:tcPr>
            <w:tcW w:w="1550" w:type="dxa"/>
          </w:tcPr>
          <w:p w14:paraId="1057DF89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ručno zvanje:</w:t>
            </w:r>
          </w:p>
        </w:tc>
        <w:tc>
          <w:tcPr>
            <w:tcW w:w="7769" w:type="dxa"/>
            <w:gridSpan w:val="3"/>
          </w:tcPr>
          <w:p w14:paraId="16274A29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7463" w:rsidRPr="00A37463" w14:paraId="3BE57B12" w14:textId="77777777" w:rsidTr="00C95F73">
        <w:tc>
          <w:tcPr>
            <w:tcW w:w="9319" w:type="dxa"/>
            <w:gridSpan w:val="4"/>
          </w:tcPr>
          <w:p w14:paraId="5D55B3F4" w14:textId="77777777" w:rsidR="00A37463" w:rsidRPr="00864C12" w:rsidRDefault="00A37463" w:rsidP="00C95F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daci </w:t>
            </w:r>
            <w:r w:rsidR="00C95F73"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 kontakt</w:t>
            </w: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kandidata:</w:t>
            </w:r>
          </w:p>
        </w:tc>
      </w:tr>
      <w:tr w:rsidR="003B5260" w14:paraId="6648DB1F" w14:textId="77777777" w:rsidTr="00C95F73">
        <w:tc>
          <w:tcPr>
            <w:tcW w:w="1550" w:type="dxa"/>
          </w:tcPr>
          <w:p w14:paraId="6DAF3CCD" w14:textId="77777777" w:rsidR="003B5260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Mjesto stanovanja:</w:t>
            </w:r>
          </w:p>
        </w:tc>
        <w:tc>
          <w:tcPr>
            <w:tcW w:w="2386" w:type="dxa"/>
          </w:tcPr>
          <w:p w14:paraId="76BC6773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D9A508" w14:textId="77777777" w:rsidR="00C95F73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C9D004C" w14:textId="77777777" w:rsidR="003B5260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Ulica i k.br:</w:t>
            </w:r>
          </w:p>
        </w:tc>
        <w:tc>
          <w:tcPr>
            <w:tcW w:w="3257" w:type="dxa"/>
          </w:tcPr>
          <w:p w14:paraId="4E2115A9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B5260" w14:paraId="13B3E676" w14:textId="77777777" w:rsidTr="00C95F73">
        <w:tc>
          <w:tcPr>
            <w:tcW w:w="1550" w:type="dxa"/>
          </w:tcPr>
          <w:p w14:paraId="140B0F3A" w14:textId="77777777" w:rsidR="003B5260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Telefon:</w:t>
            </w:r>
          </w:p>
        </w:tc>
        <w:tc>
          <w:tcPr>
            <w:tcW w:w="2386" w:type="dxa"/>
          </w:tcPr>
          <w:p w14:paraId="0753EB2E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7205A6" w14:textId="77777777" w:rsidR="003B5260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GSM:</w:t>
            </w:r>
          </w:p>
        </w:tc>
        <w:tc>
          <w:tcPr>
            <w:tcW w:w="3257" w:type="dxa"/>
          </w:tcPr>
          <w:p w14:paraId="664F8526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5F73" w14:paraId="051D7D64" w14:textId="77777777" w:rsidTr="00C95F73">
        <w:tc>
          <w:tcPr>
            <w:tcW w:w="1550" w:type="dxa"/>
          </w:tcPr>
          <w:p w14:paraId="779D06AB" w14:textId="77777777" w:rsidR="00C95F73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e-mail:</w:t>
            </w:r>
          </w:p>
        </w:tc>
        <w:tc>
          <w:tcPr>
            <w:tcW w:w="7769" w:type="dxa"/>
            <w:gridSpan w:val="3"/>
          </w:tcPr>
          <w:p w14:paraId="5E15CB1A" w14:textId="77777777" w:rsidR="00C95F73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76009BE" w14:textId="77777777" w:rsidR="000974B1" w:rsidRDefault="000974B1" w:rsidP="000974B1">
      <w:pPr>
        <w:pStyle w:val="Default"/>
      </w:pPr>
    </w:p>
    <w:p w14:paraId="1A62A281" w14:textId="1ADF56DE" w:rsidR="00D90259" w:rsidRPr="009234C7" w:rsidRDefault="00B47A8B" w:rsidP="00D9025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234C7">
        <w:rPr>
          <w:rFonts w:ascii="Times New Roman" w:hAnsi="Times New Roman" w:cs="Times New Roman"/>
          <w:sz w:val="22"/>
          <w:szCs w:val="22"/>
        </w:rPr>
        <w:t>Podnošenjem prijave, dajem privolu Ministarstvu regionalnoga razvoja i fondova Europske unije za prikupljanje i obradu mojih osobnih podataka u svrhu provedbe postupka odabira kandidata za prijam u državnu službu</w:t>
      </w:r>
      <w:r w:rsidR="00D90259" w:rsidRPr="009234C7">
        <w:rPr>
          <w:rFonts w:ascii="Times New Roman" w:hAnsi="Times New Roman" w:cs="Times New Roman"/>
          <w:sz w:val="22"/>
          <w:szCs w:val="22"/>
        </w:rPr>
        <w:t xml:space="preserve"> na </w:t>
      </w:r>
      <w:r w:rsidR="009234C7" w:rsidRPr="009234C7">
        <w:rPr>
          <w:rFonts w:ascii="Times New Roman" w:hAnsi="Times New Roman" w:cs="Times New Roman"/>
          <w:sz w:val="22"/>
          <w:szCs w:val="22"/>
        </w:rPr>
        <w:t>određeno</w:t>
      </w:r>
      <w:r w:rsidR="00D90259" w:rsidRPr="009234C7">
        <w:rPr>
          <w:rFonts w:ascii="Times New Roman" w:hAnsi="Times New Roman" w:cs="Times New Roman"/>
          <w:sz w:val="22"/>
          <w:szCs w:val="22"/>
        </w:rPr>
        <w:t xml:space="preserve"> vrijeme</w:t>
      </w:r>
      <w:r w:rsidRPr="009234C7">
        <w:rPr>
          <w:rFonts w:ascii="Times New Roman" w:hAnsi="Times New Roman" w:cs="Times New Roman"/>
          <w:sz w:val="22"/>
          <w:szCs w:val="22"/>
        </w:rPr>
        <w:t xml:space="preserve"> temeljem ovoga </w:t>
      </w:r>
      <w:r w:rsidR="002D3697">
        <w:rPr>
          <w:rFonts w:ascii="Times New Roman" w:hAnsi="Times New Roman" w:cs="Times New Roman"/>
          <w:sz w:val="22"/>
          <w:szCs w:val="22"/>
        </w:rPr>
        <w:t>Oglasa</w:t>
      </w:r>
      <w:r w:rsidRPr="009234C7">
        <w:rPr>
          <w:rFonts w:ascii="Times New Roman" w:hAnsi="Times New Roman" w:cs="Times New Roman"/>
          <w:sz w:val="22"/>
          <w:szCs w:val="22"/>
        </w:rPr>
        <w:t>.</w:t>
      </w:r>
      <w:r w:rsidR="00D90259" w:rsidRPr="009234C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14DAEDF" w14:textId="77777777" w:rsidR="00B47A8B" w:rsidRDefault="00B47A8B" w:rsidP="000974B1">
      <w:pPr>
        <w:pStyle w:val="Default"/>
      </w:pPr>
    </w:p>
    <w:p w14:paraId="3C3A57B6" w14:textId="77777777" w:rsidR="00C95F73" w:rsidRPr="00B47A8B" w:rsidRDefault="000974B1" w:rsidP="000974B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47A8B">
        <w:rPr>
          <w:rFonts w:ascii="Times New Roman" w:hAnsi="Times New Roman" w:cs="Times New Roman"/>
          <w:sz w:val="24"/>
          <w:szCs w:val="24"/>
        </w:rPr>
        <w:t>Datum</w:t>
      </w:r>
      <w:r w:rsidR="00B47A8B">
        <w:rPr>
          <w:sz w:val="24"/>
          <w:szCs w:val="24"/>
        </w:rPr>
        <w:t>:</w:t>
      </w:r>
      <w:r w:rsidRPr="00B47A8B">
        <w:rPr>
          <w:sz w:val="24"/>
          <w:szCs w:val="24"/>
        </w:rPr>
        <w:t xml:space="preserve">                                                                                          </w:t>
      </w:r>
      <w:r w:rsidR="00B47A8B" w:rsidRPr="00B47A8B">
        <w:rPr>
          <w:rFonts w:ascii="Times New Roman" w:hAnsi="Times New Roman" w:cs="Times New Roman"/>
          <w:color w:val="000000"/>
          <w:sz w:val="24"/>
          <w:szCs w:val="24"/>
        </w:rPr>
        <w:t>Vlastoručni p</w:t>
      </w:r>
      <w:r w:rsidRPr="00B47A8B">
        <w:rPr>
          <w:rFonts w:ascii="Times New Roman" w:hAnsi="Times New Roman" w:cs="Times New Roman"/>
          <w:color w:val="000000"/>
          <w:sz w:val="24"/>
          <w:szCs w:val="24"/>
        </w:rPr>
        <w:t>otpis kandidata/kinje</w:t>
      </w:r>
    </w:p>
    <w:p w14:paraId="222B02C3" w14:textId="7C56347B" w:rsidR="00CD275C" w:rsidRDefault="000974B1" w:rsidP="00AC41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47A8B">
        <w:rPr>
          <w:sz w:val="24"/>
          <w:szCs w:val="24"/>
        </w:rPr>
        <w:t>__________</w:t>
      </w:r>
      <w:r w:rsidR="00B47A8B">
        <w:rPr>
          <w:sz w:val="24"/>
          <w:szCs w:val="24"/>
        </w:rPr>
        <w:t xml:space="preserve"> </w:t>
      </w:r>
      <w:r w:rsidR="00B47A8B" w:rsidRPr="00B47A8B">
        <w:rPr>
          <w:rFonts w:ascii="Times New Roman" w:hAnsi="Times New Roman" w:cs="Times New Roman"/>
          <w:sz w:val="24"/>
          <w:szCs w:val="24"/>
        </w:rPr>
        <w:t>20</w:t>
      </w:r>
      <w:r w:rsidR="009234C7">
        <w:rPr>
          <w:rFonts w:ascii="Times New Roman" w:hAnsi="Times New Roman" w:cs="Times New Roman"/>
          <w:sz w:val="24"/>
          <w:szCs w:val="24"/>
        </w:rPr>
        <w:t>2</w:t>
      </w:r>
      <w:r w:rsidR="00A54267">
        <w:rPr>
          <w:rFonts w:ascii="Times New Roman" w:hAnsi="Times New Roman" w:cs="Times New Roman"/>
          <w:sz w:val="24"/>
          <w:szCs w:val="24"/>
        </w:rPr>
        <w:t>2</w:t>
      </w:r>
      <w:r w:rsidR="00B47A8B" w:rsidRPr="00B47A8B">
        <w:rPr>
          <w:rFonts w:ascii="Times New Roman" w:hAnsi="Times New Roman" w:cs="Times New Roman"/>
          <w:sz w:val="24"/>
          <w:szCs w:val="24"/>
        </w:rPr>
        <w:t>. godine</w:t>
      </w:r>
      <w:r w:rsidRPr="00B47A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C4182">
        <w:rPr>
          <w:rFonts w:ascii="Times New Roman" w:hAnsi="Times New Roman" w:cs="Times New Roman"/>
          <w:b/>
          <w:bCs/>
          <w:sz w:val="24"/>
          <w:szCs w:val="24"/>
        </w:rPr>
        <w:t xml:space="preserve">  ___________________________</w:t>
      </w:r>
    </w:p>
    <w:p w14:paraId="5EEDEC33" w14:textId="77777777" w:rsidR="00AC4182" w:rsidRPr="00AC4182" w:rsidRDefault="00AC4182" w:rsidP="00AC4182">
      <w:pPr>
        <w:spacing w:after="0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14:paraId="6715C09D" w14:textId="77777777" w:rsidR="00F830EB" w:rsidRPr="0091402C" w:rsidRDefault="009A6B00" w:rsidP="00B5424B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u w:val="single"/>
        </w:rPr>
      </w:pPr>
      <w:r w:rsidRPr="0091402C">
        <w:rPr>
          <w:rFonts w:ascii="Times New Roman" w:hAnsi="Times New Roman" w:cs="Times New Roman"/>
          <w:b/>
          <w:i/>
          <w:color w:val="000000" w:themeColor="text1"/>
          <w:u w:val="single"/>
        </w:rPr>
        <w:t>Prijavnom obrascu obvezno priložite</w:t>
      </w:r>
      <w:r w:rsidR="00C95F73" w:rsidRPr="0091402C">
        <w:rPr>
          <w:rFonts w:ascii="Times New Roman" w:hAnsi="Times New Roman" w:cs="Times New Roman"/>
          <w:b/>
          <w:i/>
          <w:color w:val="000000" w:themeColor="text1"/>
          <w:u w:val="single"/>
        </w:rPr>
        <w:t>:</w:t>
      </w:r>
    </w:p>
    <w:p w14:paraId="0A122136" w14:textId="77777777" w:rsidR="009234C7" w:rsidRPr="009234C7" w:rsidRDefault="009234C7" w:rsidP="009234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234C7">
        <w:rPr>
          <w:rFonts w:ascii="Times New Roman" w:hAnsi="Times New Roman" w:cs="Times New Roman"/>
          <w:color w:val="000000"/>
        </w:rPr>
        <w:t>životopis</w:t>
      </w:r>
    </w:p>
    <w:p w14:paraId="7490CE29" w14:textId="77777777" w:rsidR="009234C7" w:rsidRPr="009234C7" w:rsidRDefault="009234C7" w:rsidP="009234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234C7">
        <w:rPr>
          <w:rFonts w:ascii="Times New Roman" w:hAnsi="Times New Roman" w:cs="Times New Roman"/>
          <w:color w:val="000000"/>
        </w:rPr>
        <w:t>dokaz o hrvatskom državljanstvu (preslika osobne iskaznice, vojne iskaznice, putovnice ili domovnice)</w:t>
      </w:r>
    </w:p>
    <w:p w14:paraId="7241E7EA" w14:textId="4AE7F4C1" w:rsidR="009234C7" w:rsidRPr="009234C7" w:rsidRDefault="00360A47" w:rsidP="009234C7">
      <w:pPr>
        <w:numPr>
          <w:ilvl w:val="0"/>
          <w:numId w:val="7"/>
        </w:numPr>
        <w:spacing w:after="0" w:line="256" w:lineRule="auto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okaz o stručnoj spremi - </w:t>
      </w:r>
      <w:r w:rsidR="009234C7" w:rsidRPr="009234C7">
        <w:rPr>
          <w:rFonts w:ascii="Times New Roman" w:hAnsi="Times New Roman" w:cs="Times New Roman"/>
          <w:color w:val="000000"/>
        </w:rPr>
        <w:t>presliku diplome (osoba koja je obrazovanje završila u inozemstvu dužna je dostaviti i dokaz o priznavanju inozemne obrazovne kvalifikacije u Republici Hrvatskoj)</w:t>
      </w:r>
    </w:p>
    <w:p w14:paraId="1FBC8738" w14:textId="77777777" w:rsidR="00360A47" w:rsidRDefault="009234C7" w:rsidP="00360A4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234C7">
        <w:rPr>
          <w:rFonts w:ascii="Times New Roman" w:hAnsi="Times New Roman" w:cs="Times New Roman"/>
          <w:color w:val="000000"/>
        </w:rPr>
        <w:t>dokaze o ukupnom radnom iskustvu i radnom iskustvu na odgovarajućim poslovima:</w:t>
      </w:r>
      <w:r w:rsidR="00360A47">
        <w:rPr>
          <w:rFonts w:ascii="Times New Roman" w:hAnsi="Times New Roman" w:cs="Times New Roman"/>
          <w:color w:val="000000"/>
        </w:rPr>
        <w:t xml:space="preserve"> </w:t>
      </w:r>
    </w:p>
    <w:p w14:paraId="7417F156" w14:textId="77777777" w:rsidR="002D3697" w:rsidRDefault="00360A47" w:rsidP="002D369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) </w:t>
      </w:r>
      <w:r w:rsidR="009234C7" w:rsidRPr="00360A47">
        <w:rPr>
          <w:rFonts w:ascii="Times New Roman" w:hAnsi="Times New Roman" w:cs="Times New Roman"/>
          <w:color w:val="000000"/>
        </w:rPr>
        <w:t>elektronički zapis ili potvrdu o podacima evidentiranim u bazi podataka Hrvatskog zavoda za mirovinsko osiguranje koji mora sadržavati podatke o: poslodavcu, osnovi osiguranja, početku i prestanku osiguranja, radnom vremenu, stvarnoj i potrebnoj stručnoj spremi te trajanju staža osiguranja</w:t>
      </w:r>
      <w:r w:rsidR="002D3697">
        <w:rPr>
          <w:rFonts w:ascii="Times New Roman" w:hAnsi="Times New Roman" w:cs="Times New Roman"/>
          <w:color w:val="000000"/>
        </w:rPr>
        <w:t xml:space="preserve"> </w:t>
      </w:r>
    </w:p>
    <w:p w14:paraId="6136C0F1" w14:textId="45CED174" w:rsidR="009234C7" w:rsidRPr="002D3697" w:rsidRDefault="002D3697" w:rsidP="002D369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b) </w:t>
      </w:r>
      <w:r w:rsidR="009234C7" w:rsidRPr="002D3697">
        <w:rPr>
          <w:rFonts w:ascii="Times New Roman" w:hAnsi="Times New Roman" w:cs="Times New Roman"/>
          <w:color w:val="000000"/>
        </w:rPr>
        <w:t>ugovor o radu, ugovor o djelu, rješenje o rasporedu ili potvrdu poslodavca o radnom iskustvu na odgovarajućim poslovima koja mora sadržavati vrstu poslova koju je obavljao/la, u kojoj stručnoj spremi i vremensko razdoblje u kojem je kandidat/</w:t>
      </w:r>
      <w:proofErr w:type="spellStart"/>
      <w:r w:rsidR="009234C7" w:rsidRPr="002D3697">
        <w:rPr>
          <w:rFonts w:ascii="Times New Roman" w:hAnsi="Times New Roman" w:cs="Times New Roman"/>
          <w:color w:val="000000"/>
        </w:rPr>
        <w:t>kinja</w:t>
      </w:r>
      <w:proofErr w:type="spellEnd"/>
      <w:r w:rsidR="009234C7" w:rsidRPr="002D3697">
        <w:rPr>
          <w:rFonts w:ascii="Times New Roman" w:hAnsi="Times New Roman" w:cs="Times New Roman"/>
          <w:color w:val="000000"/>
        </w:rPr>
        <w:t xml:space="preserve"> obavljao/la navedene poslove i dr.</w:t>
      </w:r>
    </w:p>
    <w:p w14:paraId="0C94B8BE" w14:textId="77777777" w:rsidR="009234C7" w:rsidRPr="009234C7" w:rsidRDefault="009234C7" w:rsidP="009234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234C7">
        <w:rPr>
          <w:rFonts w:ascii="Times New Roman" w:hAnsi="Times New Roman" w:cs="Times New Roman"/>
          <w:color w:val="000000"/>
        </w:rPr>
        <w:t>dokaz o znanju engleskog jezika</w:t>
      </w:r>
    </w:p>
    <w:p w14:paraId="408006AC" w14:textId="77777777" w:rsidR="009234C7" w:rsidRPr="009234C7" w:rsidRDefault="009234C7" w:rsidP="009234C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</w:rPr>
      </w:pPr>
      <w:r w:rsidRPr="009234C7">
        <w:rPr>
          <w:rFonts w:ascii="Times New Roman" w:hAnsi="Times New Roman" w:cs="Times New Roman"/>
          <w:color w:val="000000"/>
        </w:rPr>
        <w:t>svjedodžbu o položenom državnom ispitu ako kandidat/</w:t>
      </w:r>
      <w:proofErr w:type="spellStart"/>
      <w:r w:rsidRPr="009234C7">
        <w:rPr>
          <w:rFonts w:ascii="Times New Roman" w:hAnsi="Times New Roman" w:cs="Times New Roman"/>
          <w:color w:val="000000"/>
        </w:rPr>
        <w:t>kinja</w:t>
      </w:r>
      <w:proofErr w:type="spellEnd"/>
      <w:r w:rsidRPr="009234C7">
        <w:rPr>
          <w:rFonts w:ascii="Times New Roman" w:hAnsi="Times New Roman" w:cs="Times New Roman"/>
          <w:color w:val="000000"/>
        </w:rPr>
        <w:t xml:space="preserve"> ima položen državni ispit.</w:t>
      </w:r>
    </w:p>
    <w:sectPr w:rsidR="009234C7" w:rsidRPr="009234C7" w:rsidSect="0091402C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F384B"/>
    <w:multiLevelType w:val="hybridMultilevel"/>
    <w:tmpl w:val="D6AC1F44"/>
    <w:lvl w:ilvl="0" w:tplc="F7507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865CD4"/>
    <w:multiLevelType w:val="hybridMultilevel"/>
    <w:tmpl w:val="6BBC9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E541E"/>
    <w:multiLevelType w:val="hybridMultilevel"/>
    <w:tmpl w:val="B7C211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74AB5"/>
    <w:multiLevelType w:val="hybridMultilevel"/>
    <w:tmpl w:val="813089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F76D5"/>
    <w:multiLevelType w:val="hybridMultilevel"/>
    <w:tmpl w:val="361EA0A4"/>
    <w:lvl w:ilvl="0" w:tplc="75E8B6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260"/>
    <w:rsid w:val="00032C0A"/>
    <w:rsid w:val="00033453"/>
    <w:rsid w:val="00073B0F"/>
    <w:rsid w:val="00092105"/>
    <w:rsid w:val="000974B1"/>
    <w:rsid w:val="000B7A99"/>
    <w:rsid w:val="0015563B"/>
    <w:rsid w:val="001C295E"/>
    <w:rsid w:val="00251AAD"/>
    <w:rsid w:val="002D3697"/>
    <w:rsid w:val="003067DA"/>
    <w:rsid w:val="00332A9E"/>
    <w:rsid w:val="00360A47"/>
    <w:rsid w:val="00397B0C"/>
    <w:rsid w:val="003A50AD"/>
    <w:rsid w:val="003B5260"/>
    <w:rsid w:val="003F0D5F"/>
    <w:rsid w:val="0049104E"/>
    <w:rsid w:val="004F1649"/>
    <w:rsid w:val="00544F5A"/>
    <w:rsid w:val="00575C90"/>
    <w:rsid w:val="005C0065"/>
    <w:rsid w:val="005C6AC7"/>
    <w:rsid w:val="00646DFC"/>
    <w:rsid w:val="006620F0"/>
    <w:rsid w:val="006B009B"/>
    <w:rsid w:val="006B7883"/>
    <w:rsid w:val="006C5E1A"/>
    <w:rsid w:val="007820F0"/>
    <w:rsid w:val="007C71B4"/>
    <w:rsid w:val="007D0BA5"/>
    <w:rsid w:val="00804433"/>
    <w:rsid w:val="00864C12"/>
    <w:rsid w:val="0091402C"/>
    <w:rsid w:val="009234C7"/>
    <w:rsid w:val="00931A43"/>
    <w:rsid w:val="009869DE"/>
    <w:rsid w:val="009A6B00"/>
    <w:rsid w:val="009B16D9"/>
    <w:rsid w:val="009F7C43"/>
    <w:rsid w:val="00A37463"/>
    <w:rsid w:val="00A54267"/>
    <w:rsid w:val="00A82BF1"/>
    <w:rsid w:val="00AB1503"/>
    <w:rsid w:val="00AC4182"/>
    <w:rsid w:val="00AD66B5"/>
    <w:rsid w:val="00AF0FCA"/>
    <w:rsid w:val="00B27910"/>
    <w:rsid w:val="00B47A8B"/>
    <w:rsid w:val="00B5424B"/>
    <w:rsid w:val="00B81B62"/>
    <w:rsid w:val="00B94B06"/>
    <w:rsid w:val="00BF4888"/>
    <w:rsid w:val="00C3772F"/>
    <w:rsid w:val="00C95F73"/>
    <w:rsid w:val="00CB5726"/>
    <w:rsid w:val="00CD275C"/>
    <w:rsid w:val="00D90259"/>
    <w:rsid w:val="00DD7FD9"/>
    <w:rsid w:val="00E07F55"/>
    <w:rsid w:val="00E64B32"/>
    <w:rsid w:val="00E94487"/>
    <w:rsid w:val="00EB37B6"/>
    <w:rsid w:val="00F00927"/>
    <w:rsid w:val="00F038DA"/>
    <w:rsid w:val="00F21459"/>
    <w:rsid w:val="00F830EB"/>
    <w:rsid w:val="00F91FA3"/>
    <w:rsid w:val="00FC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26E38"/>
  <w15:docId w15:val="{DD7FB522-3099-4F70-88A9-85DB5CC4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aliases w:val=" uvlaka 3"/>
    <w:basedOn w:val="Normal"/>
    <w:link w:val="BodyTextIndent3Char"/>
    <w:rsid w:val="003B52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rsid w:val="003B5260"/>
    <w:rPr>
      <w:rFonts w:ascii="Times New Roman" w:eastAsia="Times New Roman" w:hAnsi="Times New Roman" w:cs="Times New Roman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3B5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C95F73"/>
    <w:pPr>
      <w:spacing w:after="0" w:line="240" w:lineRule="auto"/>
      <w:ind w:left="-851" w:right="-476" w:firstLine="1004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95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CA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931A4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974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61C0-56FE-4EC5-AC87-25D92CCA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BMS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vadic</dc:creator>
  <cp:keywords/>
  <dc:description/>
  <cp:lastModifiedBy>Kristina Perić</cp:lastModifiedBy>
  <cp:revision>2</cp:revision>
  <cp:lastPrinted>2021-10-13T11:32:00Z</cp:lastPrinted>
  <dcterms:created xsi:type="dcterms:W3CDTF">2022-01-10T09:37:00Z</dcterms:created>
  <dcterms:modified xsi:type="dcterms:W3CDTF">2022-01-10T09:37:00Z</dcterms:modified>
</cp:coreProperties>
</file>